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0" w:type="dxa"/>
        <w:tblBorders>
          <w:top w:val="double" w:sz="12" w:space="0" w:color="auto"/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4253"/>
        <w:gridCol w:w="443"/>
        <w:gridCol w:w="1624"/>
        <w:gridCol w:w="1476"/>
      </w:tblGrid>
      <w:tr w:rsidR="00EE5256" w14:paraId="09770D36" w14:textId="77777777" w:rsidTr="00E72808">
        <w:tc>
          <w:tcPr>
            <w:tcW w:w="1844" w:type="dxa"/>
          </w:tcPr>
          <w:p w14:paraId="0E7D05AD" w14:textId="77777777" w:rsidR="00EE5256" w:rsidRDefault="00EE5256" w:rsidP="00E72808">
            <w:pPr>
              <w:rPr>
                <w:b/>
                <w:sz w:val="18"/>
              </w:rPr>
            </w:pPr>
          </w:p>
        </w:tc>
        <w:tc>
          <w:tcPr>
            <w:tcW w:w="5263" w:type="dxa"/>
            <w:gridSpan w:val="3"/>
          </w:tcPr>
          <w:p w14:paraId="6D4F7285" w14:textId="77777777" w:rsidR="00EE5256" w:rsidRDefault="00EE5256" w:rsidP="00E72808">
            <w:pPr>
              <w:tabs>
                <w:tab w:val="left" w:pos="2052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1624" w:type="dxa"/>
          </w:tcPr>
          <w:p w14:paraId="1BE94CC2" w14:textId="77777777" w:rsidR="00EE5256" w:rsidRDefault="00EE5256">
            <w:pPr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</w:tcPr>
          <w:p w14:paraId="60326C71" w14:textId="77777777" w:rsidR="00092F7C" w:rsidRPr="00092F7C" w:rsidRDefault="00092F7C" w:rsidP="00092F7C">
            <w:pPr>
              <w:jc w:val="center"/>
              <w:rPr>
                <w:b/>
              </w:rPr>
            </w:pPr>
          </w:p>
        </w:tc>
      </w:tr>
      <w:tr w:rsidR="00EE5256" w14:paraId="45573685" w14:textId="77777777" w:rsidTr="00E72808">
        <w:tc>
          <w:tcPr>
            <w:tcW w:w="2411" w:type="dxa"/>
            <w:gridSpan w:val="2"/>
          </w:tcPr>
          <w:p w14:paraId="37428225" w14:textId="77777777" w:rsidR="00EE5256" w:rsidRDefault="00EE5256">
            <w:pPr>
              <w:jc w:val="center"/>
            </w:pPr>
          </w:p>
        </w:tc>
        <w:tc>
          <w:tcPr>
            <w:tcW w:w="4253" w:type="dxa"/>
          </w:tcPr>
          <w:p w14:paraId="0D87A1C2" w14:textId="77777777" w:rsidR="00201194" w:rsidRDefault="00201194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</w:p>
          <w:p w14:paraId="27553A90" w14:textId="77777777" w:rsidR="00D376E3" w:rsidRDefault="00D376E3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ÁRIO</w:t>
            </w:r>
          </w:p>
          <w:p w14:paraId="0BB46ACD" w14:textId="77777777" w:rsidR="00E72808" w:rsidRDefault="00E72808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IPLOMA</w:t>
            </w:r>
          </w:p>
          <w:p w14:paraId="2371EEB3" w14:textId="77777777" w:rsidR="00E7280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="00E72808">
              <w:rPr>
                <w:b/>
                <w:sz w:val="22"/>
              </w:rPr>
              <w:t>MESTRE/DOUTOR</w:t>
            </w:r>
            <w:r>
              <w:rPr>
                <w:b/>
                <w:sz w:val="22"/>
              </w:rPr>
              <w:tab/>
            </w:r>
          </w:p>
          <w:p w14:paraId="64DF13A7" w14:textId="77777777" w:rsidR="00D44F78" w:rsidRDefault="00D44F78" w:rsidP="00D44F78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2067" w:type="dxa"/>
            <w:gridSpan w:val="2"/>
          </w:tcPr>
          <w:p w14:paraId="5D01EA92" w14:textId="77777777" w:rsidR="00E72808" w:rsidRDefault="00E72808">
            <w:pPr>
              <w:jc w:val="center"/>
              <w:rPr>
                <w:b/>
                <w:sz w:val="16"/>
              </w:rPr>
            </w:pPr>
          </w:p>
          <w:p w14:paraId="2D90DB60" w14:textId="77777777" w:rsidR="00E72808" w:rsidRDefault="00E72808" w:rsidP="00E72808">
            <w:pPr>
              <w:rPr>
                <w:sz w:val="16"/>
              </w:rPr>
            </w:pPr>
          </w:p>
          <w:p w14:paraId="293CC0C7" w14:textId="77777777" w:rsidR="00EE5256" w:rsidRPr="00E72808" w:rsidRDefault="00EE5256" w:rsidP="00E72808">
            <w:pPr>
              <w:rPr>
                <w:sz w:val="16"/>
              </w:rPr>
            </w:pPr>
          </w:p>
        </w:tc>
        <w:tc>
          <w:tcPr>
            <w:tcW w:w="1476" w:type="dxa"/>
          </w:tcPr>
          <w:p w14:paraId="1ABC5009" w14:textId="77777777" w:rsidR="00EE5256" w:rsidRDefault="00EE5256">
            <w:pPr>
              <w:jc w:val="center"/>
              <w:rPr>
                <w:b/>
                <w:sz w:val="16"/>
              </w:rPr>
            </w:pPr>
          </w:p>
        </w:tc>
      </w:tr>
    </w:tbl>
    <w:p w14:paraId="3DD37092" w14:textId="77777777" w:rsidR="00EE5256" w:rsidRDefault="00EE5256">
      <w:pPr>
        <w:rPr>
          <w:sz w:val="22"/>
        </w:rPr>
      </w:pPr>
      <w:r>
        <w:rPr>
          <w:sz w:val="22"/>
        </w:rPr>
        <w:t>Magnífico Reitor</w:t>
      </w:r>
    </w:p>
    <w:p w14:paraId="73926C39" w14:textId="77777777" w:rsidR="00EE5256" w:rsidRDefault="00EE5256">
      <w:pPr>
        <w:jc w:val="both"/>
        <w:rPr>
          <w:sz w:val="12"/>
        </w:rPr>
      </w:pPr>
    </w:p>
    <w:p w14:paraId="534EC915" w14:textId="77777777" w:rsidR="00EE5256" w:rsidRPr="00E72808" w:rsidRDefault="00EE5256">
      <w:pPr>
        <w:jc w:val="both"/>
        <w:rPr>
          <w:b/>
          <w:sz w:val="22"/>
        </w:rPr>
      </w:pPr>
      <w:r w:rsidRPr="00E72808">
        <w:rPr>
          <w:sz w:val="22"/>
        </w:rPr>
        <w:t xml:space="preserve">O abaixo </w:t>
      </w:r>
      <w:r w:rsidR="00E72808" w:rsidRPr="00E72808">
        <w:rPr>
          <w:sz w:val="22"/>
        </w:rPr>
        <w:t>citado</w:t>
      </w:r>
      <w:r w:rsidRPr="00E72808">
        <w:rPr>
          <w:sz w:val="22"/>
        </w:rPr>
        <w:t xml:space="preserve"> requer a expedição e o registro do diploma de _______________________________, conforme</w:t>
      </w:r>
      <w:r w:rsidRPr="00E72808">
        <w:rPr>
          <w:sz w:val="18"/>
        </w:rPr>
        <w:t xml:space="preserve"> </w:t>
      </w:r>
      <w:r w:rsidRPr="00E72808">
        <w:rPr>
          <w:sz w:val="22"/>
        </w:rPr>
        <w:t>dados a seguir</w:t>
      </w:r>
      <w:r w:rsidRPr="00E72808">
        <w:rPr>
          <w:b/>
          <w:sz w:val="22"/>
        </w:rPr>
        <w:t xml:space="preserve">: </w:t>
      </w:r>
      <w:r w:rsidRPr="00E72808">
        <w:rPr>
          <w:b/>
          <w:sz w:val="22"/>
        </w:rPr>
        <w:tab/>
      </w:r>
      <w:r w:rsidR="00AB79DA">
        <w:rPr>
          <w:b/>
          <w:sz w:val="22"/>
        </w:rPr>
        <w:t xml:space="preserve">                            </w:t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  <w:t xml:space="preserve">           </w:t>
      </w:r>
      <w:proofErr w:type="gramStart"/>
      <w:r w:rsidRPr="00E72808">
        <w:rPr>
          <w:b/>
          <w:sz w:val="22"/>
        </w:rPr>
        <w:t xml:space="preserve">   </w:t>
      </w:r>
      <w:r w:rsidR="00AB79DA">
        <w:rPr>
          <w:b/>
          <w:sz w:val="22"/>
        </w:rPr>
        <w:t>(</w:t>
      </w:r>
      <w:proofErr w:type="gramEnd"/>
      <w:r w:rsidRPr="00E72808">
        <w:rPr>
          <w:b/>
          <w:sz w:val="18"/>
        </w:rPr>
        <w:t>Mestre ou Doutor)</w:t>
      </w:r>
    </w:p>
    <w:p w14:paraId="10850692" w14:textId="77777777" w:rsidR="00EE5256" w:rsidRDefault="00EE5256">
      <w:pPr>
        <w:jc w:val="both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EE5256" w14:paraId="3F84D79F" w14:textId="77777777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59BDA5" w14:textId="77777777" w:rsidR="00EE5256" w:rsidRDefault="00EE5256">
            <w:pPr>
              <w:jc w:val="both"/>
              <w:rPr>
                <w:sz w:val="24"/>
              </w:rPr>
            </w:pPr>
            <w:r>
              <w:rPr>
                <w:b/>
                <w:sz w:val="22"/>
              </w:rPr>
              <w:t>Nome Completo:</w:t>
            </w:r>
            <w:r>
              <w:rPr>
                <w:sz w:val="24"/>
              </w:rPr>
              <w:t xml:space="preserve"> </w:t>
            </w:r>
          </w:p>
          <w:p w14:paraId="3FCD3C08" w14:textId="77777777" w:rsidR="00EE5256" w:rsidRDefault="00EE5256">
            <w:pPr>
              <w:jc w:val="both"/>
              <w:rPr>
                <w:sz w:val="24"/>
              </w:rPr>
            </w:pPr>
          </w:p>
        </w:tc>
      </w:tr>
      <w:tr w:rsidR="00EE5256" w14:paraId="6AF17D18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650CAFF" w14:textId="77777777"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grama de Pós-Graduação em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88897B" w14:textId="77777777"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rícula:</w:t>
            </w:r>
          </w:p>
          <w:p w14:paraId="450EFC4A" w14:textId="77777777" w:rsidR="00EE5256" w:rsidRDefault="00EE5256">
            <w:pPr>
              <w:rPr>
                <w:b/>
                <w:sz w:val="22"/>
              </w:rPr>
            </w:pPr>
          </w:p>
        </w:tc>
      </w:tr>
      <w:tr w:rsidR="00EE5256" w14:paraId="628DE702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D58F63B" w14:textId="77777777"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Área de Concentração</w:t>
            </w:r>
            <w:r w:rsidR="00AB79DA">
              <w:rPr>
                <w:b/>
                <w:sz w:val="22"/>
              </w:rPr>
              <w:t>/Linha de Pesquisa</w:t>
            </w:r>
            <w:r>
              <w:rPr>
                <w:b/>
                <w:sz w:val="22"/>
              </w:rPr>
              <w:t>:</w:t>
            </w:r>
          </w:p>
          <w:p w14:paraId="68EB20A7" w14:textId="77777777" w:rsidR="00EE5256" w:rsidRDefault="00EE5256">
            <w:pPr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50A41A" w14:textId="77777777"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fesa de Tese </w:t>
            </w:r>
            <w:r w:rsidR="00A36C2F">
              <w:rPr>
                <w:b/>
                <w:sz w:val="22"/>
              </w:rPr>
              <w:t>–</w:t>
            </w:r>
            <w:r>
              <w:rPr>
                <w:b/>
                <w:sz w:val="22"/>
              </w:rPr>
              <w:t xml:space="preserve"> </w:t>
            </w:r>
            <w:r w:rsidR="00A36C2F">
              <w:rPr>
                <w:b/>
                <w:sz w:val="22"/>
              </w:rPr>
              <w:t>Mês/</w:t>
            </w:r>
            <w:r>
              <w:rPr>
                <w:b/>
                <w:sz w:val="22"/>
              </w:rPr>
              <w:t>Ano:</w:t>
            </w:r>
          </w:p>
          <w:p w14:paraId="73B42F77" w14:textId="77777777" w:rsidR="00EE5256" w:rsidRDefault="00EE5256">
            <w:pPr>
              <w:rPr>
                <w:b/>
                <w:sz w:val="22"/>
              </w:rPr>
            </w:pPr>
          </w:p>
        </w:tc>
      </w:tr>
      <w:tr w:rsidR="00EE5256" w14:paraId="295C8A11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8E41E73" w14:textId="77777777"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ndereço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71231A" w14:textId="77777777"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elefone para contato</w:t>
            </w:r>
            <w:r w:rsidR="00A36C2F">
              <w:rPr>
                <w:b/>
                <w:sz w:val="22"/>
              </w:rPr>
              <w:t>:</w:t>
            </w:r>
          </w:p>
        </w:tc>
      </w:tr>
      <w:tr w:rsidR="00A36C2F" w14:paraId="3242488F" w14:textId="77777777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right w:val="nil"/>
            </w:tcBorders>
          </w:tcPr>
          <w:p w14:paraId="5E297E0C" w14:textId="77777777" w:rsidR="00A36C2F" w:rsidRDefault="00AB79DA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</w:tcPr>
          <w:p w14:paraId="78D58452" w14:textId="77777777" w:rsidR="00A36C2F" w:rsidRDefault="00A36C2F">
            <w:pPr>
              <w:spacing w:after="240" w:line="360" w:lineRule="auto"/>
              <w:rPr>
                <w:b/>
                <w:sz w:val="22"/>
              </w:rPr>
            </w:pPr>
          </w:p>
        </w:tc>
      </w:tr>
    </w:tbl>
    <w:p w14:paraId="33E658B6" w14:textId="77777777" w:rsidR="00A36C2F" w:rsidRDefault="00A36C2F" w:rsidP="00A36C2F">
      <w:pPr>
        <w:jc w:val="both"/>
        <w:rPr>
          <w:sz w:val="18"/>
        </w:rPr>
      </w:pPr>
    </w:p>
    <w:p w14:paraId="26E611E4" w14:textId="77777777" w:rsidR="00870260" w:rsidRDefault="00870260" w:rsidP="00AB79DA">
      <w:pPr>
        <w:jc w:val="center"/>
        <w:rPr>
          <w:sz w:val="18"/>
        </w:rPr>
      </w:pPr>
    </w:p>
    <w:p w14:paraId="63490E26" w14:textId="77777777" w:rsidR="00870260" w:rsidRDefault="00870260" w:rsidP="00AB79D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14:paraId="04B0BC19" w14:textId="77777777" w:rsidR="00EE5256" w:rsidRDefault="00870260" w:rsidP="00AB79DA">
      <w:pPr>
        <w:jc w:val="center"/>
        <w:rPr>
          <w:sz w:val="16"/>
        </w:rPr>
      </w:pPr>
      <w:r w:rsidRPr="00B92901">
        <w:t>Assinatura do requerente</w:t>
      </w:r>
      <w:r w:rsidR="00A36C2F">
        <w:rPr>
          <w:sz w:val="18"/>
        </w:rPr>
        <w:tab/>
      </w:r>
    </w:p>
    <w:p w14:paraId="0B2CBAF7" w14:textId="77777777" w:rsidR="00EE5256" w:rsidRPr="00B92901" w:rsidRDefault="00EE5256">
      <w:r>
        <w:rPr>
          <w:sz w:val="16"/>
        </w:rPr>
        <w:tab/>
      </w:r>
    </w:p>
    <w:p w14:paraId="4E0D4BD4" w14:textId="77777777" w:rsidR="00B92901" w:rsidRPr="00B92901" w:rsidRDefault="00B92901" w:rsidP="00B92901">
      <w:pPr>
        <w:jc w:val="right"/>
      </w:pPr>
      <w:r w:rsidRPr="00B92901">
        <w:t>Em ______/______/________</w:t>
      </w:r>
    </w:p>
    <w:p w14:paraId="6F22E366" w14:textId="77777777" w:rsidR="00EE5256" w:rsidRDefault="00EE5256">
      <w:pPr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E5256" w14:paraId="03BF08BC" w14:textId="77777777" w:rsidTr="005922C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287AA2A9" w14:textId="77777777" w:rsidR="00EE5256" w:rsidRPr="00544FB2" w:rsidRDefault="00544FB2" w:rsidP="00544FB2">
            <w:pPr>
              <w:spacing w:before="60" w:after="60"/>
              <w:jc w:val="center"/>
              <w:rPr>
                <w:b/>
                <w:sz w:val="24"/>
              </w:rPr>
            </w:pPr>
            <w:r w:rsidRPr="00544FB2">
              <w:rPr>
                <w:b/>
                <w:sz w:val="24"/>
              </w:rPr>
              <w:t>DOCUMENTOS ANEXOS</w:t>
            </w:r>
          </w:p>
        </w:tc>
      </w:tr>
      <w:tr w:rsidR="00544FB2" w14:paraId="42B9C03E" w14:textId="77777777" w:rsidTr="000D19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10206" w:type="dxa"/>
            <w:tcBorders>
              <w:right w:val="single" w:sz="12" w:space="0" w:color="auto"/>
            </w:tcBorders>
          </w:tcPr>
          <w:p w14:paraId="52BED7E2" w14:textId="2D172CA9"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</w:pPr>
            <w:r>
              <w:t>C</w:t>
            </w:r>
            <w:r w:rsidRPr="00A36C2F">
              <w:t>ópia diploma curso de graduação</w:t>
            </w:r>
            <w:r>
              <w:t xml:space="preserve"> ou mestrado</w:t>
            </w:r>
            <w:r w:rsidRPr="00A36C2F">
              <w:t xml:space="preserve"> (</w:t>
            </w:r>
            <w:proofErr w:type="gramStart"/>
            <w:r w:rsidRPr="00A36C2F">
              <w:t xml:space="preserve">frente </w:t>
            </w:r>
            <w:r w:rsidR="00181338">
              <w:t xml:space="preserve"> e</w:t>
            </w:r>
            <w:proofErr w:type="gramEnd"/>
            <w:r w:rsidR="00181338">
              <w:t xml:space="preserve"> verso </w:t>
            </w:r>
            <w:r w:rsidRPr="00A36C2F">
              <w:t>);</w:t>
            </w:r>
          </w:p>
          <w:p w14:paraId="7E6CCCCB" w14:textId="6D3D55CF"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 w:rsidRPr="00544FB2">
              <w:rPr>
                <w:sz w:val="22"/>
              </w:rPr>
              <w:t>Cópia histórico escolar da graduação ou mestrado</w:t>
            </w:r>
            <w:r w:rsidR="004D3331">
              <w:rPr>
                <w:sz w:val="22"/>
              </w:rPr>
              <w:t>;</w:t>
            </w:r>
          </w:p>
          <w:p w14:paraId="2EF983D4" w14:textId="77777777"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ópia do documento de identidade;</w:t>
            </w:r>
          </w:p>
          <w:p w14:paraId="35432E10" w14:textId="77777777" w:rsidR="00544FB2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ópia do CPF (se não estiver no documento de identidade);</w:t>
            </w:r>
          </w:p>
          <w:p w14:paraId="6D4AF1AE" w14:textId="77777777" w:rsidR="00544FB2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Histórico escolar da Pós-graduação concluída – original;</w:t>
            </w:r>
          </w:p>
          <w:p w14:paraId="6F268031" w14:textId="77777777" w:rsidR="000D19F5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Ata de defesa e aprovação da dissertação/tese;</w:t>
            </w:r>
          </w:p>
          <w:p w14:paraId="3310CBDE" w14:textId="77777777" w:rsidR="006362B2" w:rsidRDefault="000D19F5" w:rsidP="000D19F5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>
              <w:rPr>
                <w:sz w:val="22"/>
              </w:rPr>
              <w:t>Certificado de revisão normativa – CRN.</w:t>
            </w:r>
          </w:p>
          <w:p w14:paraId="2669C510" w14:textId="77777777" w:rsidR="00544FB2" w:rsidRPr="006362B2" w:rsidRDefault="006362B2" w:rsidP="006362B2">
            <w:pPr>
              <w:tabs>
                <w:tab w:val="left" w:pos="6120"/>
              </w:tabs>
            </w:pPr>
            <w:r>
              <w:tab/>
            </w:r>
          </w:p>
        </w:tc>
      </w:tr>
    </w:tbl>
    <w:p w14:paraId="6B10E4A9" w14:textId="77777777" w:rsidR="00D376E3" w:rsidRDefault="00D65D15" w:rsidP="00D65D15">
      <w:pPr>
        <w:tabs>
          <w:tab w:val="left" w:pos="1320"/>
        </w:tabs>
      </w:pPr>
      <w:r>
        <w:tab/>
      </w:r>
    </w:p>
    <w:p w14:paraId="022114F2" w14:textId="77777777" w:rsidR="00D65D15" w:rsidRDefault="00D65D15" w:rsidP="00D65D15">
      <w:pPr>
        <w:tabs>
          <w:tab w:val="left" w:pos="1320"/>
        </w:tabs>
      </w:pPr>
    </w:p>
    <w:p w14:paraId="4A2D2A9B" w14:textId="77777777" w:rsidR="00D65D15" w:rsidRDefault="00D65D15" w:rsidP="00D65D15">
      <w:pPr>
        <w:tabs>
          <w:tab w:val="left" w:pos="1320"/>
        </w:tabs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38"/>
      </w:tblGrid>
      <w:tr w:rsidR="00D376E3" w14:paraId="3FE4D61D" w14:textId="77777777" w:rsidTr="00D65D15">
        <w:tc>
          <w:tcPr>
            <w:tcW w:w="10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C859F9" w14:textId="77777777" w:rsidR="00D376E3" w:rsidRDefault="00D376E3" w:rsidP="00D376E3">
            <w:pPr>
              <w:jc w:val="center"/>
              <w:rPr>
                <w:b/>
              </w:rPr>
            </w:pPr>
          </w:p>
          <w:p w14:paraId="3E3071E2" w14:textId="77777777" w:rsidR="00D376E3" w:rsidRPr="00D65D15" w:rsidRDefault="00D376E3" w:rsidP="00D376E3">
            <w:pPr>
              <w:jc w:val="center"/>
              <w:rPr>
                <w:b/>
                <w:sz w:val="28"/>
              </w:rPr>
            </w:pPr>
            <w:r w:rsidRPr="00D65D15">
              <w:rPr>
                <w:b/>
                <w:sz w:val="28"/>
                <w:highlight w:val="yellow"/>
              </w:rPr>
              <w:t>ATENÇÃO!!!</w:t>
            </w:r>
          </w:p>
          <w:p w14:paraId="638DCF6E" w14:textId="77777777" w:rsidR="00D376E3" w:rsidRPr="00D376E3" w:rsidRDefault="00D376E3" w:rsidP="00D376E3">
            <w:pPr>
              <w:jc w:val="center"/>
              <w:rPr>
                <w:b/>
              </w:rPr>
            </w:pPr>
          </w:p>
          <w:p w14:paraId="525B911E" w14:textId="77777777" w:rsidR="00D376E3" w:rsidRDefault="00D376E3" w:rsidP="00D376E3">
            <w:pPr>
              <w:rPr>
                <w:b/>
              </w:rPr>
            </w:pPr>
            <w:r w:rsidRPr="00D376E3">
              <w:rPr>
                <w:b/>
              </w:rPr>
              <w:t>O FORMULÁRIO, BEM COMO OS DOCUMENTOS ANEXADOS SÓ SERÁ VALIDADO COM ASSINATURA</w:t>
            </w:r>
            <w:r>
              <w:rPr>
                <w:b/>
              </w:rPr>
              <w:t>S</w:t>
            </w:r>
            <w:r w:rsidRPr="00D376E3">
              <w:rPr>
                <w:b/>
              </w:rPr>
              <w:t xml:space="preserve"> DO(S) SERVIDOR RESPONSÁVEL</w:t>
            </w:r>
            <w:r>
              <w:rPr>
                <w:b/>
              </w:rPr>
              <w:t xml:space="preserve">. </w:t>
            </w:r>
          </w:p>
          <w:p w14:paraId="1DDB03CB" w14:textId="77777777" w:rsidR="00D65D15" w:rsidRDefault="00D65D15" w:rsidP="00D376E3">
            <w:pPr>
              <w:rPr>
                <w:b/>
              </w:rPr>
            </w:pPr>
          </w:p>
          <w:p w14:paraId="762D38B1" w14:textId="77777777" w:rsidR="00D376E3" w:rsidRPr="00D376E3" w:rsidRDefault="00D376E3" w:rsidP="00D376E3">
            <w:pPr>
              <w:rPr>
                <w:b/>
              </w:rPr>
            </w:pPr>
          </w:p>
        </w:tc>
      </w:tr>
    </w:tbl>
    <w:p w14:paraId="48F6DB18" w14:textId="77777777" w:rsidR="00D376E3" w:rsidRDefault="00D376E3" w:rsidP="00181338"/>
    <w:sectPr w:rsidR="00D376E3" w:rsidSect="00505640">
      <w:pgSz w:w="11907" w:h="16840" w:code="9"/>
      <w:pgMar w:top="709" w:right="850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AF61" w14:textId="77777777" w:rsidR="00181338" w:rsidRDefault="00181338" w:rsidP="00D96D6B">
      <w:r>
        <w:separator/>
      </w:r>
    </w:p>
  </w:endnote>
  <w:endnote w:type="continuationSeparator" w:id="0">
    <w:p w14:paraId="6DBB65C5" w14:textId="77777777" w:rsidR="00181338" w:rsidRDefault="00181338" w:rsidP="00D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82E8" w14:textId="77777777" w:rsidR="00181338" w:rsidRDefault="00181338" w:rsidP="00D96D6B">
      <w:r>
        <w:separator/>
      </w:r>
    </w:p>
  </w:footnote>
  <w:footnote w:type="continuationSeparator" w:id="0">
    <w:p w14:paraId="50A695BB" w14:textId="77777777" w:rsidR="00181338" w:rsidRDefault="00181338" w:rsidP="00D9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B8624D4"/>
    <w:lvl w:ilvl="0">
      <w:numFmt w:val="decimal"/>
      <w:lvlText w:val="*"/>
      <w:lvlJc w:val="left"/>
    </w:lvl>
  </w:abstractNum>
  <w:abstractNum w:abstractNumId="1" w15:restartNumberingAfterBreak="0">
    <w:nsid w:val="2D0140DA"/>
    <w:multiLevelType w:val="singleLevel"/>
    <w:tmpl w:val="7EFAB58C"/>
    <w:lvl w:ilvl="0">
      <w:start w:val="2"/>
      <w:numFmt w:val="decimal"/>
      <w:lvlText w:val="%1-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52235C26"/>
    <w:multiLevelType w:val="hybridMultilevel"/>
    <w:tmpl w:val="ECD8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AC"/>
    <w:rsid w:val="000334D9"/>
    <w:rsid w:val="00092F7C"/>
    <w:rsid w:val="000D19F5"/>
    <w:rsid w:val="001501B1"/>
    <w:rsid w:val="00160706"/>
    <w:rsid w:val="00181338"/>
    <w:rsid w:val="00201194"/>
    <w:rsid w:val="002A4826"/>
    <w:rsid w:val="002C22C9"/>
    <w:rsid w:val="003146AC"/>
    <w:rsid w:val="00394E4F"/>
    <w:rsid w:val="003E5A5F"/>
    <w:rsid w:val="00462948"/>
    <w:rsid w:val="004A49EE"/>
    <w:rsid w:val="004D3331"/>
    <w:rsid w:val="00505640"/>
    <w:rsid w:val="00544FB2"/>
    <w:rsid w:val="005922C8"/>
    <w:rsid w:val="005B4870"/>
    <w:rsid w:val="005C0155"/>
    <w:rsid w:val="005E057F"/>
    <w:rsid w:val="0063111C"/>
    <w:rsid w:val="006362B2"/>
    <w:rsid w:val="00642C72"/>
    <w:rsid w:val="007A504E"/>
    <w:rsid w:val="007D27C8"/>
    <w:rsid w:val="00870260"/>
    <w:rsid w:val="00990FA8"/>
    <w:rsid w:val="00997959"/>
    <w:rsid w:val="009A3B18"/>
    <w:rsid w:val="00A07C47"/>
    <w:rsid w:val="00A2698C"/>
    <w:rsid w:val="00A36C2F"/>
    <w:rsid w:val="00AB79DA"/>
    <w:rsid w:val="00B40AA0"/>
    <w:rsid w:val="00B92901"/>
    <w:rsid w:val="00BB68AC"/>
    <w:rsid w:val="00BE77BE"/>
    <w:rsid w:val="00CD049D"/>
    <w:rsid w:val="00CE06B5"/>
    <w:rsid w:val="00D376E3"/>
    <w:rsid w:val="00D44F78"/>
    <w:rsid w:val="00D65D15"/>
    <w:rsid w:val="00D66ADD"/>
    <w:rsid w:val="00D96D6B"/>
    <w:rsid w:val="00E707D9"/>
    <w:rsid w:val="00E72808"/>
    <w:rsid w:val="00E91A7E"/>
    <w:rsid w:val="00EE5256"/>
    <w:rsid w:val="00F1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70F15"/>
  <w15:docId w15:val="{F349E8FC-AC6F-48BD-A4D2-97D48D5F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CF47-36DD-487D-94AD-A09728B8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FO - UERJ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ury</dc:creator>
  <cp:lastModifiedBy>PPGPS UERJ</cp:lastModifiedBy>
  <cp:revision>2</cp:revision>
  <cp:lastPrinted>2012-10-12T14:06:00Z</cp:lastPrinted>
  <dcterms:created xsi:type="dcterms:W3CDTF">2021-04-12T21:02:00Z</dcterms:created>
  <dcterms:modified xsi:type="dcterms:W3CDTF">2021-04-12T21:02:00Z</dcterms:modified>
</cp:coreProperties>
</file>